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早期铁路时代  1820-1850年  第1分册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早期铁路时代  1820-1850年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37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早期铁路时代  1820-1850年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